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50033" w14:textId="6141F4B3" w:rsidR="00C62910" w:rsidRPr="00C62910" w:rsidRDefault="00C62910" w:rsidP="00C62910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C62910">
        <w:rPr>
          <w:rFonts w:ascii="GHEA Mariam" w:hAnsi="GHEA Mariam"/>
          <w:spacing w:val="-8"/>
          <w:szCs w:val="22"/>
        </w:rPr>
        <w:t xml:space="preserve">          Հավելված N 5</w:t>
      </w:r>
    </w:p>
    <w:p w14:paraId="16457A79" w14:textId="77777777" w:rsidR="00C62910" w:rsidRPr="00C62910" w:rsidRDefault="00C62910" w:rsidP="00C62910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C62910">
        <w:rPr>
          <w:rFonts w:ascii="GHEA Mariam" w:hAnsi="GHEA Mariam"/>
          <w:spacing w:val="-6"/>
          <w:szCs w:val="22"/>
        </w:rPr>
        <w:t xml:space="preserve">       </w:t>
      </w:r>
      <w:r w:rsidRPr="00C62910">
        <w:rPr>
          <w:rFonts w:ascii="GHEA Mariam" w:hAnsi="GHEA Mariam"/>
          <w:spacing w:val="-6"/>
          <w:szCs w:val="22"/>
        </w:rPr>
        <w:tab/>
        <w:t xml:space="preserve">   </w:t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  <w:t xml:space="preserve">     ՀՀ կառավարության 2020 թվականի</w:t>
      </w:r>
    </w:p>
    <w:p w14:paraId="0278348D" w14:textId="6FA7CD4A" w:rsidR="00C62910" w:rsidRPr="00C62910" w:rsidRDefault="00C62910" w:rsidP="00C62910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 </w:t>
      </w:r>
      <w:r w:rsidRPr="00C62910">
        <w:rPr>
          <w:rFonts w:ascii="GHEA Mariam" w:hAnsi="GHEA Mariam"/>
          <w:spacing w:val="-2"/>
          <w:szCs w:val="22"/>
        </w:rPr>
        <w:tab/>
        <w:t xml:space="preserve"> </w:t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</w:t>
      </w:r>
      <w:r w:rsidR="00DD4E0A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C62910">
        <w:rPr>
          <w:rFonts w:ascii="GHEA Mariam" w:hAnsi="GHEA Mariam"/>
          <w:spacing w:val="-2"/>
          <w:szCs w:val="22"/>
        </w:rPr>
        <w:t xml:space="preserve"> </w:t>
      </w:r>
      <w:r w:rsidR="005740EC">
        <w:rPr>
          <w:rFonts w:ascii="GHEA Mariam" w:hAnsi="GHEA Mariam"/>
          <w:spacing w:val="-2"/>
          <w:szCs w:val="22"/>
        </w:rPr>
        <w:t xml:space="preserve">  </w:t>
      </w:r>
      <w:r w:rsidRPr="00C62910">
        <w:rPr>
          <w:rFonts w:ascii="GHEA Mariam" w:hAnsi="GHEA Mariam"/>
          <w:spacing w:val="-2"/>
          <w:szCs w:val="22"/>
        </w:rPr>
        <w:t xml:space="preserve"> </w:t>
      </w:r>
      <w:r w:rsidR="005165FA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C62910">
        <w:rPr>
          <w:rFonts w:ascii="GHEA Mariam" w:hAnsi="GHEA Mariam"/>
          <w:spacing w:val="-2"/>
          <w:szCs w:val="22"/>
        </w:rPr>
        <w:t xml:space="preserve"> հուլ</w:t>
      </w:r>
      <w:r w:rsidRPr="00C6291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C62910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C62910">
        <w:rPr>
          <w:rFonts w:ascii="GHEA Mariam" w:hAnsi="GHEA Mariam"/>
          <w:spacing w:val="-2"/>
          <w:szCs w:val="22"/>
        </w:rPr>
        <w:t xml:space="preserve">ի N </w:t>
      </w:r>
      <w:r w:rsidR="005165FA">
        <w:rPr>
          <w:rFonts w:ascii="GHEA Mariam" w:hAnsi="GHEA Mariam"/>
          <w:szCs w:val="22"/>
          <w:lang w:val="hy-AM"/>
        </w:rPr>
        <w:t>1206</w:t>
      </w:r>
      <w:r w:rsidRPr="00C62910">
        <w:rPr>
          <w:rFonts w:ascii="GHEA Mariam" w:hAnsi="GHEA Mariam"/>
          <w:spacing w:val="-2"/>
          <w:szCs w:val="22"/>
        </w:rPr>
        <w:t>-Ն որոշման</w:t>
      </w:r>
    </w:p>
    <w:tbl>
      <w:tblPr>
        <w:tblW w:w="15250" w:type="dxa"/>
        <w:tblInd w:w="-175" w:type="dxa"/>
        <w:tblLook w:val="04A0" w:firstRow="1" w:lastRow="0" w:firstColumn="1" w:lastColumn="0" w:noHBand="0" w:noVBand="1"/>
      </w:tblPr>
      <w:tblGrid>
        <w:gridCol w:w="3855"/>
        <w:gridCol w:w="7930"/>
        <w:gridCol w:w="1440"/>
        <w:gridCol w:w="2025"/>
      </w:tblGrid>
      <w:tr w:rsidR="00C62910" w:rsidRPr="00C62910" w14:paraId="36FCA342" w14:textId="77777777" w:rsidTr="004E1A3B">
        <w:trPr>
          <w:trHeight w:val="945"/>
        </w:trPr>
        <w:tc>
          <w:tcPr>
            <w:tcW w:w="15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A85D" w14:textId="77777777" w:rsidR="004E1A3B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43BD8E4" w14:textId="77777777" w:rsidR="00C62910" w:rsidRPr="004E1A3B" w:rsidRDefault="00DD4E0A" w:rsidP="00C62910">
            <w:pPr>
              <w:jc w:val="center"/>
              <w:rPr>
                <w:rFonts w:ascii="GHEA Mariam" w:hAnsi="GHEA Mariam" w:cs="Arial"/>
                <w:color w:val="000000"/>
                <w:sz w:val="24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</w:t>
            </w:r>
            <w:r w:rsidR="00C62910"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9 ՀԱՎԵԼՎԱԾԻ 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</w:t>
            </w:r>
            <w:r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r w:rsidR="00C62910"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.9 ԱՂՅՈՒՍԱԿՈՒՄ ԿԱՏԱՐՎՈՂ ՓՈՓՈԽՈՒԹՅՈՒՆՆԵՐԸ</w:t>
            </w:r>
            <w:r w:rsidR="00C62910" w:rsidRPr="004E1A3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</w:p>
        </w:tc>
      </w:tr>
      <w:tr w:rsidR="004E1A3B" w:rsidRPr="00C62910" w14:paraId="6E846F25" w14:textId="77777777" w:rsidTr="004E1A3B">
        <w:trPr>
          <w:trHeight w:val="285"/>
        </w:trPr>
        <w:tc>
          <w:tcPr>
            <w:tcW w:w="15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DB58" w14:textId="77777777" w:rsidR="004E1A3B" w:rsidRDefault="004E1A3B" w:rsidP="004E1A3B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r w:rsidR="00DD4E0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ա</w:t>
            </w: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ռողջապահության նախարարություն</w:t>
            </w:r>
          </w:p>
          <w:p w14:paraId="1C5E7392" w14:textId="77777777" w:rsidR="004E1A3B" w:rsidRPr="004E1A3B" w:rsidRDefault="004E1A3B" w:rsidP="004E1A3B">
            <w:pPr>
              <w:jc w:val="center"/>
              <w:rPr>
                <w:rFonts w:ascii="GHEA Mariam" w:hAnsi="GHEA Mariam"/>
                <w:sz w:val="28"/>
                <w:szCs w:val="22"/>
                <w:lang w:eastAsia="en-US"/>
              </w:rPr>
            </w:pPr>
          </w:p>
        </w:tc>
      </w:tr>
      <w:tr w:rsidR="00C62910" w:rsidRPr="00C62910" w14:paraId="64283A4D" w14:textId="77777777" w:rsidTr="004E1A3B">
        <w:trPr>
          <w:trHeight w:val="285"/>
        </w:trPr>
        <w:tc>
          <w:tcPr>
            <w:tcW w:w="1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C6BD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D3ADF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62910" w:rsidRPr="00C62910" w14:paraId="5876E178" w14:textId="77777777" w:rsidTr="004E1A3B">
        <w:trPr>
          <w:trHeight w:val="27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8C2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17B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09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651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387FBC72" w14:textId="77777777" w:rsidTr="004E1A3B">
        <w:trPr>
          <w:trHeight w:val="28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A8C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177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C62910" w:rsidRPr="00C62910" w14:paraId="448CEBE3" w14:textId="77777777" w:rsidTr="004E1A3B">
        <w:trPr>
          <w:trHeight w:val="28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2C3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1099 </w:t>
            </w:r>
          </w:p>
        </w:tc>
        <w:tc>
          <w:tcPr>
            <w:tcW w:w="1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847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Առողջության առաջնային պահպանում </w:t>
            </w:r>
          </w:p>
        </w:tc>
      </w:tr>
      <w:tr w:rsidR="00C62910" w:rsidRPr="00C62910" w14:paraId="71ED26F9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331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BC9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042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24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4DBFE98" w14:textId="77777777" w:rsidTr="004E1A3B">
        <w:trPr>
          <w:trHeight w:val="285"/>
        </w:trPr>
        <w:tc>
          <w:tcPr>
            <w:tcW w:w="1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135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C62910" w:rsidRPr="00C62910" w14:paraId="3703FF6D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EF1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8E4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4CF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FC9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59DC93B" w14:textId="77777777" w:rsidTr="004E1A3B">
        <w:trPr>
          <w:trHeight w:val="377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D8E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193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099 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096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(նվազեցումները նշված են փակագծերում)                      </w:t>
            </w:r>
          </w:p>
        </w:tc>
      </w:tr>
      <w:tr w:rsidR="00C62910" w:rsidRPr="00C62910" w14:paraId="49ECDDD9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85D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0A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2278" w14:textId="77777777" w:rsidR="00C62910" w:rsidRPr="00C62910" w:rsidRDefault="004E1A3B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17FC" w14:textId="77777777" w:rsidR="00C62910" w:rsidRPr="00C62910" w:rsidRDefault="004E1A3B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C62910" w:rsidRPr="00C62910" w14:paraId="40B11CF3" w14:textId="77777777" w:rsidTr="004E1A3B">
        <w:trPr>
          <w:trHeight w:val="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A37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DA8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400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637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25A27C67" w14:textId="77777777" w:rsidTr="004E1A3B">
        <w:trPr>
          <w:trHeight w:val="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7EF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26F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A0C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E45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7A6D8F44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47F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CD8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010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020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3701609" w14:textId="77777777" w:rsidTr="004E1A3B">
        <w:trPr>
          <w:trHeight w:val="81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18A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ը մատուցող կազմակերպության(ների) անվանում(ներ)ը</w:t>
            </w:r>
            <w:r w:rsidR="00DD4E0A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206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գնումների մասին օրենսդրությանը համապատասխան ընտրված կազմակերպություններ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DA4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9A9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6637D7D1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160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1F8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756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374E8BCB" w14:textId="77777777" w:rsidTr="004E1A3B">
        <w:trPr>
          <w:trHeight w:val="555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603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Բնակչության առողջության առաջնային պահպանման գծով կազմակերպություն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ներում գրանցված բնակչության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FE5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3FC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6F11A7B5" w14:textId="77777777" w:rsidTr="004E1A3B">
        <w:trPr>
          <w:trHeight w:val="54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A8E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Տեղամասային թերապևտի, ընտանեկան բժշկի կողմից կազմակերպություններում գրանցված բնակչության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8 և ավելի բարձր տարիքի անձինք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CFE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02F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4E2E6732" w14:textId="77777777" w:rsidTr="004E1A3B">
        <w:trPr>
          <w:trHeight w:val="555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C66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Տեղամասային մանկաբույժի, ընտանեկան բժշկի կողմից կազմակերպություններում գրանցված բնակչո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ւթյան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` մինչև 18 տ. երեխաներ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08B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7AD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73B81DFE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CD1E" w14:textId="77777777" w:rsidR="00C62910" w:rsidRPr="00C62910" w:rsidRDefault="00C62910" w:rsidP="00DD4E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Դպրոցում բժշկական օգնություն և սպասարկում ստացող աշակերտների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DD9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3CE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162E5FD6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7C53" w14:textId="77777777" w:rsidR="00C62910" w:rsidRPr="00C62910" w:rsidRDefault="00C62910" w:rsidP="00CB783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Անվճար և արտոնյալ պայմաններով դեղեր ստանալու իրավո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ւնք ունեցող անձանց ընդ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հանուր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817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F80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22151277" w14:textId="77777777" w:rsidTr="004E1A3B">
        <w:trPr>
          <w:trHeight w:val="5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58EF" w14:textId="1B4AB26B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Հղիների նախածննդյան և հետծննդյան հսկողության ընթացքում իրականացվող լաբորատոր-գործիքային ախտորոշիչ հետ</w:t>
            </w:r>
            <w:r w:rsidR="00BC5EC4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ա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զ</w:t>
            </w:r>
            <w:r w:rsidR="00BC5EC4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ո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տությունների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6F8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05A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6C317783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32A1" w14:textId="77777777" w:rsidR="00C62910" w:rsidRPr="00C62910" w:rsidRDefault="00C62910" w:rsidP="00DD4E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Դեռահասների վերարտադրողական առողջության բարելավում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045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136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25EDBC63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CAA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Երիտասարդների վեր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արտադրողական ներուժի բարելավում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88C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8D9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3E1E8806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F669" w14:textId="77777777" w:rsidR="00C62910" w:rsidRPr="00C62910" w:rsidRDefault="00C62910" w:rsidP="004E1A3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="004E1A3B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E8D2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52,995.0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8F7D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52,995.0)</w:t>
            </w:r>
          </w:p>
        </w:tc>
      </w:tr>
      <w:tr w:rsidR="00C62910" w:rsidRPr="00C62910" w14:paraId="4DFC4F89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315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897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F43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C4D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2E3E212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160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13E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C349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7681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25BE221C" w14:textId="77777777" w:rsidTr="004E1A3B">
        <w:trPr>
          <w:trHeight w:val="28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90A6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256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C62910" w:rsidRPr="00C62910" w14:paraId="43F5A7EC" w14:textId="77777777" w:rsidTr="004E1A3B">
        <w:trPr>
          <w:trHeight w:val="45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546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1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5D127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Դատաբժշկական և ախտաբանաանատոմիական ծառայություններ </w:t>
            </w:r>
          </w:p>
        </w:tc>
      </w:tr>
      <w:tr w:rsidR="00C62910" w:rsidRPr="00C62910" w14:paraId="656D9B97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F20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186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2EC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0A5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73BD889E" w14:textId="77777777" w:rsidTr="004E1A3B">
        <w:trPr>
          <w:trHeight w:val="285"/>
        </w:trPr>
        <w:tc>
          <w:tcPr>
            <w:tcW w:w="1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BB6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C62910" w:rsidRPr="00C62910" w14:paraId="2B607108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1DF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783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686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783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50CA820" w14:textId="77777777" w:rsidTr="004E1A3B">
        <w:trPr>
          <w:trHeight w:val="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096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E24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9AAD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 դրական նշանով)                     </w:t>
            </w:r>
          </w:p>
        </w:tc>
      </w:tr>
      <w:tr w:rsidR="00C62910" w:rsidRPr="00C62910" w14:paraId="291C6D9F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C63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153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1A3B" w14:textId="77777777" w:rsidR="00C62910" w:rsidRPr="00C62910" w:rsidRDefault="004E1A3B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F9D6" w14:textId="77777777" w:rsidR="00C62910" w:rsidRPr="00C62910" w:rsidRDefault="004E1A3B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C62910" w:rsidRPr="00C62910" w14:paraId="735C0468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2F4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5BD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Դատաբժշկական փորձաքննություն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09C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7DB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300A5545" w14:textId="77777777" w:rsidTr="004E1A3B">
        <w:trPr>
          <w:trHeight w:val="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59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FD7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E1A3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նրապետության ուժային մարմինների որոշումների հիման վրա դատա</w:t>
            </w:r>
            <w:r w:rsidR="004E1A3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բժշկա</w:t>
            </w:r>
            <w:r w:rsidR="004E1A3B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կան և գենետիկ փորձաքննությունների ապահովում` մահերի պատճառների վերհանման նպատակով դիակների փորձաքնն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CD5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804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76527935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041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DAC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C82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2FD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8FC7BE3" w14:textId="77777777" w:rsidTr="004E1A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D20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2BA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B35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704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AC9B720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909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Արդյունքի չափորոշիչնե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355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484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6292B711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F18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Դատաբժշկական և գենետիկ ծառայությունների գծով փորձաքննությունների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D7DB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F5C0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62910" w:rsidRPr="00C62910" w14:paraId="63828DAC" w14:textId="77777777" w:rsidTr="004E1A3B">
        <w:trPr>
          <w:trHeight w:val="270"/>
        </w:trPr>
        <w:tc>
          <w:tcPr>
            <w:tcW w:w="1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EBBB" w14:textId="77777777" w:rsidR="00C62910" w:rsidRPr="00C62910" w:rsidRDefault="00C62910" w:rsidP="004E1A3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="004E1A3B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35A1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52,995.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5362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52,995.0</w:t>
            </w:r>
          </w:p>
        </w:tc>
      </w:tr>
    </w:tbl>
    <w:p w14:paraId="2281ECBB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6D639554" w14:textId="77777777" w:rsid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206497BA" w14:textId="77777777" w:rsidR="004E1A3B" w:rsidRPr="00C62910" w:rsidRDefault="004E1A3B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4E1D76BD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5B610507" w14:textId="77777777" w:rsidR="00C62910" w:rsidRPr="00C62910" w:rsidRDefault="00C62910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C62910">
        <w:rPr>
          <w:rFonts w:ascii="GHEA Mariam" w:hAnsi="GHEA Mariam" w:cs="Sylfaen"/>
          <w:szCs w:val="22"/>
        </w:rPr>
        <w:t>ՀԱՅԱՍՏԱՆԻ</w:t>
      </w:r>
      <w:r w:rsidRPr="00C62910">
        <w:rPr>
          <w:rFonts w:ascii="GHEA Mariam" w:hAnsi="GHEA Mariam" w:cs="Arial Armenian"/>
          <w:szCs w:val="22"/>
        </w:rPr>
        <w:t xml:space="preserve"> </w:t>
      </w:r>
      <w:r w:rsidRPr="00C62910">
        <w:rPr>
          <w:rFonts w:ascii="GHEA Mariam" w:hAnsi="GHEA Mariam" w:cs="Sylfaen"/>
          <w:szCs w:val="22"/>
        </w:rPr>
        <w:t>ՀԱՆՐԱՊԵՏՈՒԹՅԱՆ</w:t>
      </w:r>
    </w:p>
    <w:p w14:paraId="340ACB9D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C62910">
        <w:rPr>
          <w:rFonts w:ascii="GHEA Mariam" w:hAnsi="GHEA Mariam"/>
          <w:szCs w:val="22"/>
        </w:rPr>
        <w:t xml:space="preserve">  </w:t>
      </w:r>
      <w:r w:rsidRPr="00C62910">
        <w:rPr>
          <w:rFonts w:ascii="GHEA Mariam" w:hAnsi="GHEA Mariam" w:cs="Sylfaen"/>
          <w:szCs w:val="22"/>
        </w:rPr>
        <w:t>ՎԱՐՉԱՊԵՏԻ ԱՇԽԱՏԱԿԱԶՄԻ</w:t>
      </w:r>
    </w:p>
    <w:p w14:paraId="03019F48" w14:textId="137B8898" w:rsidR="00D84353" w:rsidRPr="00D84353" w:rsidRDefault="00C62910" w:rsidP="005740EC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62910">
        <w:rPr>
          <w:rFonts w:ascii="GHEA Mariam" w:hAnsi="GHEA Mariam" w:cs="Sylfaen"/>
          <w:szCs w:val="22"/>
        </w:rPr>
        <w:t xml:space="preserve">                 ՂԵԿԱՎԱՐ</w:t>
      </w:r>
      <w:r w:rsidRPr="00C62910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  <w:t>Է</w:t>
      </w:r>
      <w:r w:rsidRPr="00C62910">
        <w:rPr>
          <w:rFonts w:ascii="GHEA Mariam" w:hAnsi="GHEA Mariam" w:cs="Sylfaen"/>
          <w:szCs w:val="22"/>
        </w:rPr>
        <w:t>.</w:t>
      </w:r>
      <w:r w:rsidRPr="00C62910">
        <w:rPr>
          <w:rFonts w:ascii="GHEA Mariam" w:hAnsi="GHEA Mariam" w:cs="Arial Armenian"/>
          <w:szCs w:val="22"/>
        </w:rPr>
        <w:t xml:space="preserve"> ԱՂԱՋԱՆ</w:t>
      </w:r>
      <w:r w:rsidRPr="00C62910">
        <w:rPr>
          <w:rFonts w:ascii="GHEA Mariam" w:hAnsi="GHEA Mariam" w:cs="Sylfaen"/>
          <w:szCs w:val="22"/>
        </w:rPr>
        <w:t>ՅԱՆ</w:t>
      </w:r>
    </w:p>
    <w:p w14:paraId="124F1C84" w14:textId="77777777" w:rsidR="00C62910" w:rsidRPr="00DE4412" w:rsidRDefault="00C62910" w:rsidP="00DE4412">
      <w:pPr>
        <w:pStyle w:val="mechtex"/>
        <w:jc w:val="left"/>
        <w:rPr>
          <w:rFonts w:ascii="Arial" w:hAnsi="Arial" w:cs="Arial"/>
        </w:rPr>
      </w:pPr>
    </w:p>
    <w:sectPr w:rsidR="00C62910" w:rsidRPr="00DE4412" w:rsidSect="00C629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8EE6" w14:textId="77777777" w:rsidR="00672524" w:rsidRDefault="00672524">
      <w:r>
        <w:separator/>
      </w:r>
    </w:p>
  </w:endnote>
  <w:endnote w:type="continuationSeparator" w:id="0">
    <w:p w14:paraId="7DF6D219" w14:textId="77777777" w:rsidR="00672524" w:rsidRDefault="0067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B00" w14:textId="77777777" w:rsidR="00F45831" w:rsidRDefault="00F4583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D4E0A">
      <w:rPr>
        <w:noProof/>
        <w:sz w:val="18"/>
      </w:rPr>
      <w:t>KA-16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C255" w14:textId="77777777" w:rsidR="00C827FB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  <w:p w14:paraId="2DC106AE" w14:textId="77777777" w:rsidR="00F45831" w:rsidRPr="00C827FB" w:rsidRDefault="00F45831" w:rsidP="00C82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17FF" w14:textId="77777777" w:rsidR="00F45831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58D8" w14:textId="77777777" w:rsidR="00672524" w:rsidRDefault="00672524">
      <w:r>
        <w:separator/>
      </w:r>
    </w:p>
  </w:footnote>
  <w:footnote w:type="continuationSeparator" w:id="0">
    <w:p w14:paraId="5E41959D" w14:textId="77777777" w:rsidR="00672524" w:rsidRDefault="0067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E87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AF646" w14:textId="77777777" w:rsidR="00F45831" w:rsidRDefault="00F4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3275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E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3BA32" w14:textId="77777777" w:rsidR="00F45831" w:rsidRDefault="00F4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1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465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39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D78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4FA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A3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5FA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0EC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524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7D6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4F33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38C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0E0D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EC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910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7FB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838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35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E0A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412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3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83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2E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45AF4"/>
  <w15:chartTrackingRefBased/>
  <w15:docId w15:val="{6818D77D-3973-41D9-99C1-8F80241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DE4412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E441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qFormat/>
    <w:rsid w:val="00DE4412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4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4E0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844F3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658A-4B25-490D-9646-B4C5F61E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9/oneclick/1206-N.docx?token=345e69bfedfb8ece7166bba18f81dbd4</cp:keywords>
  <dc:description/>
  <cp:lastModifiedBy>Tatevik</cp:lastModifiedBy>
  <cp:revision>7</cp:revision>
  <cp:lastPrinted>2020-07-16T06:53:00Z</cp:lastPrinted>
  <dcterms:created xsi:type="dcterms:W3CDTF">2020-07-20T10:58:00Z</dcterms:created>
  <dcterms:modified xsi:type="dcterms:W3CDTF">2020-07-21T04:31:00Z</dcterms:modified>
</cp:coreProperties>
</file>